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36" w:rsidRPr="00657C36" w:rsidRDefault="00657C36" w:rsidP="00657C36">
      <w:pPr>
        <w:spacing w:after="0" w:line="360" w:lineRule="auto"/>
        <w:ind w:firstLine="4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</w:t>
      </w:r>
    </w:p>
    <w:p w:rsidR="00657C36" w:rsidRPr="00657C36" w:rsidRDefault="00657C36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едактору научного журнала</w:t>
      </w:r>
    </w:p>
    <w:p w:rsidR="000D24EC" w:rsidRDefault="00657C36" w:rsidP="000D24EC">
      <w:pPr>
        <w:spacing w:after="0" w:line="360" w:lineRule="auto"/>
        <w:ind w:firstLine="43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24EC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тник Пермского </w:t>
      </w:r>
      <w:r w:rsid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.</w:t>
      </w:r>
    </w:p>
    <w:p w:rsidR="000D24EC" w:rsidRPr="00320F3D" w:rsidRDefault="000D24EC" w:rsidP="000D24EC">
      <w:pPr>
        <w:spacing w:after="0" w:line="360" w:lineRule="auto"/>
        <w:ind w:firstLine="43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</w:t>
      </w:r>
      <w:r w:rsidRPr="00320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r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</w:t>
      </w:r>
      <w:r w:rsidRPr="00320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=</w:t>
      </w:r>
      <w:r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m</w:t>
      </w:r>
      <w:r w:rsidRPr="00320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y</w:t>
      </w:r>
    </w:p>
    <w:p w:rsidR="00657C36" w:rsidRPr="00657C36" w:rsidRDefault="000D24EC" w:rsidP="000D24EC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rald</w:t>
      </w:r>
      <w:r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CONOMY</w:t>
      </w:r>
      <w:r w:rsidR="00657C36" w:rsidRPr="00657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657C36" w:rsidRPr="00657C36" w:rsidRDefault="003106C7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 Т.В. Миролюбовой</w:t>
      </w:r>
    </w:p>
    <w:p w:rsidR="00657C36" w:rsidRPr="00657C36" w:rsidRDefault="00657C36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14990, г"/>
        </w:smartTagPr>
        <w:r w:rsidRPr="00657C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4990, г</w:t>
        </w:r>
      </w:smartTag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мь, ул. </w:t>
      </w:r>
      <w:proofErr w:type="spellStart"/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ирева</w:t>
      </w:r>
      <w:proofErr w:type="spellEnd"/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, 15</w:t>
      </w:r>
    </w:p>
    <w:p w:rsidR="00657C36" w:rsidRPr="00657C36" w:rsidRDefault="00657C36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НИУ, </w:t>
      </w:r>
      <w:r w:rsidRPr="009E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</w:p>
    <w:p w:rsidR="00657C36" w:rsidRPr="00657C36" w:rsidRDefault="00657C36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, должность, место работы, адрес</w:t>
      </w:r>
    </w:p>
    <w:p w:rsidR="00657C36" w:rsidRPr="00657C36" w:rsidRDefault="00657C36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</w:p>
    <w:p w:rsidR="00657C36" w:rsidRPr="00657C36" w:rsidRDefault="00657C36" w:rsidP="00657C36">
      <w:pPr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ФИО___________________________________, даю свое согласие на включение в состав </w:t>
      </w:r>
      <w:r w:rsidRPr="009E2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ов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журнала «</w:t>
      </w:r>
      <w:r w:rsidR="000D24EC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ник Пермского университета. Серия</w:t>
      </w:r>
      <w:r w:rsidR="000D24EC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0D24EC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</w:t>
      </w:r>
      <w:r w:rsidR="000D24EC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=</w:t>
      </w:r>
      <w:r w:rsidR="000D24EC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m</w:t>
      </w:r>
      <w:r w:rsidR="000D24EC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24EC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y</w:t>
      </w:r>
      <w:r w:rsidR="000D24EC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24EC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rald</w:t>
      </w:r>
      <w:r w:rsidR="000D24EC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D24EC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NOMY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24EC" w:rsidRDefault="000D24EC" w:rsidP="00657C3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E2D25" w:rsidRPr="009E2D25">
        <w:rPr>
          <w:rFonts w:ascii="Times New Roman" w:hAnsi="Times New Roman" w:cs="Times New Roman"/>
          <w:sz w:val="24"/>
          <w:szCs w:val="24"/>
        </w:rPr>
        <w:t>Положением об этических стандартах редакционной политики журнала и Положением о рецензировании рукописей статей, представленных для опубликования в</w:t>
      </w:r>
      <w:r w:rsidR="009E2D25" w:rsidRPr="009E2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урнале</w:t>
      </w:r>
      <w:r w:rsidRPr="00657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E2D25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ник Пермского университета. Серия</w:t>
      </w:r>
      <w:r w:rsidR="009E2D25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9E2D25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</w:t>
      </w:r>
      <w:r w:rsidR="009E2D25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=</w:t>
      </w:r>
      <w:r w:rsidR="009E2D25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m</w:t>
      </w:r>
      <w:r w:rsidR="009E2D25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D25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y</w:t>
      </w:r>
      <w:r w:rsidR="009E2D25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D25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rald</w:t>
      </w:r>
      <w:r w:rsidR="009E2D25" w:rsidRPr="000D2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E2D25" w:rsidRPr="009E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NOMY</w:t>
      </w:r>
      <w:r w:rsidRPr="00657C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» 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106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106C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, (обязуюсь выполнять).</w:t>
      </w:r>
    </w:p>
    <w:p w:rsidR="00657C36" w:rsidRPr="00657C36" w:rsidRDefault="00657C36" w:rsidP="00657C3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657C36" w:rsidRDefault="00657C36" w:rsidP="00657C3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6" w:rsidRPr="00531883" w:rsidRDefault="00657C36" w:rsidP="00657C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  Подпись</w:t>
      </w:r>
      <w:r w:rsidR="0031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3106C7" w:rsidRPr="00531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веряется по месту работы заявителя)</w:t>
      </w:r>
    </w:p>
    <w:bookmarkEnd w:id="0"/>
    <w:p w:rsidR="00ED243C" w:rsidRPr="00657C36" w:rsidRDefault="00ED243C" w:rsidP="00657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D243C" w:rsidRPr="00657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4F" w:rsidRDefault="0078574F" w:rsidP="00E06E54">
      <w:pPr>
        <w:spacing w:after="0" w:line="240" w:lineRule="auto"/>
      </w:pPr>
      <w:r>
        <w:separator/>
      </w:r>
    </w:p>
  </w:endnote>
  <w:endnote w:type="continuationSeparator" w:id="0">
    <w:p w:rsidR="0078574F" w:rsidRDefault="0078574F" w:rsidP="00E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4F" w:rsidRDefault="0078574F" w:rsidP="00E06E54">
      <w:pPr>
        <w:spacing w:after="0" w:line="240" w:lineRule="auto"/>
      </w:pPr>
      <w:r>
        <w:separator/>
      </w:r>
    </w:p>
  </w:footnote>
  <w:footnote w:type="continuationSeparator" w:id="0">
    <w:p w:rsidR="0078574F" w:rsidRDefault="0078574F" w:rsidP="00E0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C0"/>
    <w:rsid w:val="000D24EC"/>
    <w:rsid w:val="001945C0"/>
    <w:rsid w:val="002350CA"/>
    <w:rsid w:val="002F6443"/>
    <w:rsid w:val="003106C7"/>
    <w:rsid w:val="00320F3D"/>
    <w:rsid w:val="00531883"/>
    <w:rsid w:val="00657C36"/>
    <w:rsid w:val="0078574F"/>
    <w:rsid w:val="0092461E"/>
    <w:rsid w:val="009E2D25"/>
    <w:rsid w:val="00A27CA9"/>
    <w:rsid w:val="00BF2BE3"/>
    <w:rsid w:val="00E06E54"/>
    <w:rsid w:val="00EA2E18"/>
    <w:rsid w:val="00ED243C"/>
    <w:rsid w:val="00FD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BF2BE3"/>
  </w:style>
  <w:style w:type="character" w:customStyle="1" w:styleId="mail-message-map-nobreak">
    <w:name w:val="mail-message-map-nobreak"/>
    <w:basedOn w:val="a0"/>
    <w:rsid w:val="00BF2BE3"/>
  </w:style>
  <w:style w:type="paragraph" w:styleId="a3">
    <w:name w:val="footnote text"/>
    <w:basedOn w:val="a"/>
    <w:link w:val="a4"/>
    <w:uiPriority w:val="99"/>
    <w:semiHidden/>
    <w:unhideWhenUsed/>
    <w:rsid w:val="00E06E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6E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6E54"/>
    <w:rPr>
      <w:vertAlign w:val="superscript"/>
    </w:rPr>
  </w:style>
  <w:style w:type="character" w:styleId="a6">
    <w:name w:val="Hyperlink"/>
    <w:basedOn w:val="a0"/>
    <w:uiPriority w:val="99"/>
    <w:unhideWhenUsed/>
    <w:rsid w:val="002F644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D56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BF2BE3"/>
  </w:style>
  <w:style w:type="character" w:customStyle="1" w:styleId="mail-message-map-nobreak">
    <w:name w:val="mail-message-map-nobreak"/>
    <w:basedOn w:val="a0"/>
    <w:rsid w:val="00BF2BE3"/>
  </w:style>
  <w:style w:type="paragraph" w:styleId="a3">
    <w:name w:val="footnote text"/>
    <w:basedOn w:val="a"/>
    <w:link w:val="a4"/>
    <w:uiPriority w:val="99"/>
    <w:semiHidden/>
    <w:unhideWhenUsed/>
    <w:rsid w:val="00E06E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6E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6E54"/>
    <w:rPr>
      <w:vertAlign w:val="superscript"/>
    </w:rPr>
  </w:style>
  <w:style w:type="character" w:styleId="a6">
    <w:name w:val="Hyperlink"/>
    <w:basedOn w:val="a0"/>
    <w:uiPriority w:val="99"/>
    <w:unhideWhenUsed/>
    <w:rsid w:val="002F644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D56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3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5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340721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FCF1-AE04-43F9-A278-AD68DF3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204a</dc:creator>
  <cp:keywords/>
  <dc:description/>
  <cp:lastModifiedBy>User</cp:lastModifiedBy>
  <cp:revision>11</cp:revision>
  <cp:lastPrinted>2016-01-27T10:38:00Z</cp:lastPrinted>
  <dcterms:created xsi:type="dcterms:W3CDTF">2016-01-27T09:48:00Z</dcterms:created>
  <dcterms:modified xsi:type="dcterms:W3CDTF">2017-03-16T18:17:00Z</dcterms:modified>
</cp:coreProperties>
</file>